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57A" w:rsidRDefault="00D8757A" w:rsidP="000F4E62">
      <w:pPr>
        <w:ind w:left="90" w:right="116"/>
      </w:pPr>
      <w:r>
        <w:rPr>
          <w:noProof/>
          <w:lang w:val="en-US"/>
        </w:rPr>
        <mc:AlternateContent>
          <mc:Choice Requires="wps">
            <w:drawing>
              <wp:anchor distT="45720" distB="45720" distL="114300" distR="114300" simplePos="0" relativeHeight="251657728" behindDoc="0" locked="0" layoutInCell="1" allowOverlap="1" wp14:anchorId="10003489" wp14:editId="72EC2D2E">
                <wp:simplePos x="0" y="0"/>
                <wp:positionH relativeFrom="column">
                  <wp:posOffset>2114550</wp:posOffset>
                </wp:positionH>
                <wp:positionV relativeFrom="paragraph">
                  <wp:posOffset>10795</wp:posOffset>
                </wp:positionV>
                <wp:extent cx="2642870" cy="309245"/>
                <wp:effectExtent l="9525" t="10795" r="508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309245"/>
                        </a:xfrm>
                        <a:prstGeom prst="rect">
                          <a:avLst/>
                        </a:prstGeom>
                        <a:solidFill>
                          <a:srgbClr val="FFFFFF"/>
                        </a:solidFill>
                        <a:ln w="9525">
                          <a:solidFill>
                            <a:srgbClr val="FFFFFF"/>
                          </a:solidFill>
                          <a:miter lim="800000"/>
                          <a:headEnd/>
                          <a:tailEnd/>
                        </a:ln>
                      </wps:spPr>
                      <wps:txbx>
                        <w:txbxContent>
                          <w:p w:rsidR="00940159" w:rsidRPr="000F4E62" w:rsidRDefault="00940159" w:rsidP="00940159">
                            <w:pPr>
                              <w:jc w:val="center"/>
                              <w:rPr>
                                <w:b/>
                                <w:sz w:val="28"/>
                                <w:szCs w:val="28"/>
                              </w:rPr>
                            </w:pPr>
                            <w:r w:rsidRPr="000F4E62">
                              <w:rPr>
                                <w:b/>
                                <w:sz w:val="28"/>
                                <w:szCs w:val="28"/>
                              </w:rPr>
                              <w:t xml:space="preserve">Pre Course – Questionnaire </w:t>
                            </w:r>
                          </w:p>
                          <w:p w:rsidR="00940159" w:rsidRDefault="0094015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003489" id="_x0000_t202" coordsize="21600,21600" o:spt="202" path="m,l,21600r21600,l21600,xe">
                <v:stroke joinstyle="miter"/>
                <v:path gradientshapeok="t" o:connecttype="rect"/>
              </v:shapetype>
              <v:shape id="Text Box 2" o:spid="_x0000_s1026" type="#_x0000_t202" style="position:absolute;left:0;text-align:left;margin-left:166.5pt;margin-top:.85pt;width:208.1pt;height:24.3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LFJQIAAFA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" strokecolor="white">
                <v:textbox>
                  <w:txbxContent>
                    <w:p w:rsidR="00940159" w:rsidRPr="000F4E62" w:rsidRDefault="00940159" w:rsidP="00940159">
                      <w:pPr>
                        <w:jc w:val="center"/>
                        <w:rPr>
                          <w:b/>
                          <w:sz w:val="28"/>
                          <w:szCs w:val="28"/>
                        </w:rPr>
                      </w:pPr>
                      <w:r w:rsidRPr="000F4E62">
                        <w:rPr>
                          <w:b/>
                          <w:sz w:val="28"/>
                          <w:szCs w:val="28"/>
                        </w:rPr>
                        <w:t xml:space="preserve">Pre Course – Questionnaire </w:t>
                      </w:r>
                    </w:p>
                    <w:p w:rsidR="00940159" w:rsidRDefault="00940159"/>
                  </w:txbxContent>
                </v:textbox>
                <w10:wrap type="square"/>
              </v:shape>
            </w:pict>
          </mc:Fallback>
        </mc:AlternateContent>
      </w:r>
    </w:p>
    <w:p w:rsidR="00D8757A" w:rsidRDefault="00D8757A" w:rsidP="000F4E62">
      <w:pPr>
        <w:ind w:left="90" w:right="116"/>
      </w:pPr>
    </w:p>
    <w:p w:rsidR="00836BAF" w:rsidRPr="00940159" w:rsidRDefault="00836BAF" w:rsidP="000F4E62">
      <w:pPr>
        <w:ind w:left="90" w:right="116"/>
        <w:rPr>
          <w:b/>
        </w:rPr>
      </w:pPr>
      <w:r>
        <w:t>Dear Colleague</w:t>
      </w:r>
      <w:r w:rsidR="00BC7C99">
        <w:t>,</w:t>
      </w:r>
      <w:r>
        <w:t xml:space="preserve"> </w:t>
      </w:r>
    </w:p>
    <w:p w:rsidR="00836BAF" w:rsidRDefault="00836BAF" w:rsidP="000F4E62">
      <w:pPr>
        <w:ind w:left="90" w:right="116"/>
        <w:jc w:val="both"/>
      </w:pPr>
      <w:r>
        <w:t xml:space="preserve">You have received this because </w:t>
      </w:r>
      <w:r w:rsidR="00940159">
        <w:t xml:space="preserve">either </w:t>
      </w:r>
      <w:r>
        <w:t>you have been nominated</w:t>
      </w:r>
      <w:r w:rsidR="00940159">
        <w:t>,</w:t>
      </w:r>
      <w:r>
        <w:t xml:space="preserve"> or you have elected to attend a course of regulatory or vocation instruction provided by </w:t>
      </w:r>
      <w:proofErr w:type="spellStart"/>
      <w:r>
        <w:t>Sofema</w:t>
      </w:r>
      <w:proofErr w:type="spellEnd"/>
      <w:r>
        <w:t xml:space="preserve"> Aviation Services.</w:t>
      </w:r>
    </w:p>
    <w:p w:rsidR="00836BAF" w:rsidRDefault="00836BAF" w:rsidP="000F4E62">
      <w:pPr>
        <w:ind w:left="90" w:right="116"/>
        <w:jc w:val="both"/>
      </w:pPr>
      <w:r>
        <w:t xml:space="preserve">Our aim is for the questionnaire to be completed and emailed to </w:t>
      </w:r>
      <w:r w:rsidR="000A6D8B">
        <w:t>you</w:t>
      </w:r>
      <w:r w:rsidR="00D8757A">
        <w:t>r</w:t>
      </w:r>
      <w:r w:rsidR="000A6D8B">
        <w:t xml:space="preserve"> company facilitator (in company training) or </w:t>
      </w:r>
      <w:hyperlink r:id="rId7" w:history="1">
        <w:r w:rsidR="00D8757A" w:rsidRPr="00FC3734">
          <w:rPr>
            <w:rStyle w:val="Hyperlink"/>
          </w:rPr>
          <w:t>team@sassofia.com</w:t>
        </w:r>
      </w:hyperlink>
      <w:r w:rsidR="000A6D8B">
        <w:t xml:space="preserve"> (open training) </w:t>
      </w:r>
      <w:r>
        <w:t>5 business days before the commencement of the course, this is to facilitate the best possible interaction and to ensure we can match your specific needs as far as possible please complete this Questionnaire as fully as possible.</w:t>
      </w:r>
      <w:bookmarkStart w:id="0" w:name="_GoBack"/>
      <w:bookmarkEnd w:id="0"/>
    </w:p>
    <w:p w:rsidR="00836BAF" w:rsidRDefault="00836BAF" w:rsidP="000F4E62">
      <w:pPr>
        <w:ind w:left="90" w:right="116"/>
        <w:jc w:val="both"/>
      </w:pPr>
      <w:r>
        <w:t>To deliver this training the Pre Course – Questionnaire is required however in the event that it is not received it will be provided at the commencement of the course and collected at the first break opportunity.</w:t>
      </w:r>
    </w:p>
    <w:p w:rsidR="00836BAF" w:rsidRDefault="00836BAF" w:rsidP="000F4E62">
      <w:pPr>
        <w:ind w:left="90" w:right="116"/>
        <w:jc w:val="both"/>
      </w:pPr>
      <w:r>
        <w:t xml:space="preserve">Name – </w:t>
      </w:r>
    </w:p>
    <w:p w:rsidR="000F4E62" w:rsidRDefault="00836BAF" w:rsidP="000F4E62">
      <w:pPr>
        <w:ind w:left="90" w:right="116"/>
        <w:jc w:val="both"/>
      </w:pPr>
      <w:r>
        <w:t>Subject or Course</w:t>
      </w:r>
      <w:r w:rsidR="000F4E62">
        <w:t xml:space="preserve"> -                                                         </w:t>
      </w:r>
    </w:p>
    <w:p w:rsidR="00836BAF" w:rsidRDefault="000F4E62" w:rsidP="000F4E62">
      <w:pPr>
        <w:ind w:left="90" w:right="116"/>
        <w:jc w:val="both"/>
      </w:pPr>
      <w:r>
        <w:t xml:space="preserve">(please complete one form for each course you are attending) </w:t>
      </w:r>
      <w:r w:rsidR="00836BAF">
        <w:t xml:space="preserve"> </w:t>
      </w:r>
    </w:p>
    <w:p w:rsidR="00D8757A" w:rsidRDefault="00D8757A" w:rsidP="000F4E62">
      <w:pPr>
        <w:ind w:left="90" w:right="116"/>
        <w:jc w:val="both"/>
      </w:pPr>
    </w:p>
    <w:p w:rsidR="00940159" w:rsidRDefault="00940159" w:rsidP="000F4E62">
      <w:pPr>
        <w:ind w:left="90" w:right="116"/>
        <w:jc w:val="both"/>
      </w:pPr>
      <w:r>
        <w:t>1/ Please a</w:t>
      </w:r>
      <w:r w:rsidR="00836BAF">
        <w:t xml:space="preserve">nswer the following with a number between 1 &amp; </w:t>
      </w:r>
      <w:proofErr w:type="gramStart"/>
      <w:r w:rsidR="00836BAF">
        <w:t>10  (</w:t>
      </w:r>
      <w:proofErr w:type="gramEnd"/>
      <w:r>
        <w:t xml:space="preserve"> </w:t>
      </w:r>
      <w:r w:rsidR="00836BAF">
        <w:t>I indicates you are new to the subject 10 indicates you are an expert)</w:t>
      </w:r>
      <w:r>
        <w:t xml:space="preserve">.  </w:t>
      </w:r>
      <w:r w:rsidR="00836BAF">
        <w:t xml:space="preserve">How would you rate you current </w:t>
      </w:r>
      <w:r w:rsidR="000F4E62">
        <w:t>knowledge?</w:t>
      </w:r>
      <w:r>
        <w:t xml:space="preserve">          1    2     3    4    5    6    7    8    9    10</w:t>
      </w:r>
    </w:p>
    <w:p w:rsidR="00D8757A" w:rsidRDefault="00D8757A" w:rsidP="000F4E62">
      <w:pPr>
        <w:ind w:left="90" w:right="116"/>
        <w:jc w:val="both"/>
      </w:pPr>
    </w:p>
    <w:p w:rsidR="00836BAF" w:rsidRDefault="00836BAF" w:rsidP="000F4E62">
      <w:pPr>
        <w:ind w:left="90" w:right="116"/>
        <w:jc w:val="both"/>
      </w:pPr>
      <w:r>
        <w:t>2/ Please identify the specific areas where you would like to receive detailed review or state general as applic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8"/>
      </w:tblGrid>
      <w:tr w:rsidR="00836BAF">
        <w:trPr>
          <w:trHeight w:val="1662"/>
        </w:trPr>
        <w:tc>
          <w:tcPr>
            <w:tcW w:w="10368" w:type="dxa"/>
            <w:shd w:val="clear" w:color="auto" w:fill="auto"/>
          </w:tcPr>
          <w:p w:rsidR="00836BAF" w:rsidRDefault="00836BAF" w:rsidP="000F4E62">
            <w:pPr>
              <w:ind w:left="90" w:right="116"/>
              <w:jc w:val="both"/>
            </w:pPr>
          </w:p>
        </w:tc>
      </w:tr>
    </w:tbl>
    <w:p w:rsidR="00D8757A" w:rsidRDefault="00D8757A" w:rsidP="000F4E62">
      <w:pPr>
        <w:ind w:left="90" w:right="116"/>
        <w:jc w:val="both"/>
      </w:pPr>
    </w:p>
    <w:p w:rsidR="00836BAF" w:rsidRDefault="00836BAF" w:rsidP="000F4E62">
      <w:pPr>
        <w:ind w:left="90" w:right="116"/>
        <w:jc w:val="both"/>
      </w:pPr>
      <w:r>
        <w:t xml:space="preserve">3/ Please advise any specific questions which you would like to be addressed during the training or none if relevant </w:t>
      </w:r>
      <w:r w:rsidR="000F4E62">
        <w:t xml:space="preserve">– use additional space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8"/>
      </w:tblGrid>
      <w:tr w:rsidR="00836BAF" w:rsidRPr="00836BAF">
        <w:trPr>
          <w:trHeight w:val="1520"/>
        </w:trPr>
        <w:tc>
          <w:tcPr>
            <w:tcW w:w="10368" w:type="dxa"/>
            <w:shd w:val="clear" w:color="auto" w:fill="auto"/>
          </w:tcPr>
          <w:p w:rsidR="00836BAF" w:rsidRPr="00836BAF" w:rsidRDefault="00836BAF" w:rsidP="000F4E62">
            <w:pPr>
              <w:ind w:left="90" w:right="116"/>
              <w:jc w:val="both"/>
            </w:pPr>
          </w:p>
        </w:tc>
      </w:tr>
    </w:tbl>
    <w:p w:rsidR="00D8757A" w:rsidRDefault="00D8757A" w:rsidP="00D8757A">
      <w:pPr>
        <w:ind w:right="116"/>
        <w:jc w:val="both"/>
      </w:pPr>
    </w:p>
    <w:p w:rsidR="00836BAF" w:rsidRDefault="00836BAF" w:rsidP="000F4E62">
      <w:pPr>
        <w:ind w:left="90" w:right="116"/>
        <w:jc w:val="both"/>
      </w:pPr>
      <w:r>
        <w:lastRenderedPageBreak/>
        <w:t>4/ Do you have any other observations comments or concerns which are relevant to the forthcoming train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0"/>
      </w:tblGrid>
      <w:tr w:rsidR="00BC7C99">
        <w:trPr>
          <w:trHeight w:val="1932"/>
        </w:trPr>
        <w:tc>
          <w:tcPr>
            <w:tcW w:w="10350" w:type="dxa"/>
            <w:shd w:val="clear" w:color="auto" w:fill="auto"/>
          </w:tcPr>
          <w:p w:rsidR="00BC7C99" w:rsidRDefault="00BC7C99" w:rsidP="000F4E62">
            <w:pPr>
              <w:ind w:left="90" w:right="116"/>
              <w:jc w:val="both"/>
            </w:pPr>
          </w:p>
          <w:p w:rsidR="00BC7C99" w:rsidRDefault="00BC7C99" w:rsidP="000F4E62">
            <w:pPr>
              <w:ind w:left="90" w:right="116"/>
              <w:jc w:val="both"/>
            </w:pPr>
          </w:p>
          <w:p w:rsidR="0044237A" w:rsidRDefault="0044237A" w:rsidP="000F4E62">
            <w:pPr>
              <w:ind w:left="90" w:right="116"/>
              <w:jc w:val="both"/>
            </w:pPr>
          </w:p>
          <w:p w:rsidR="0044237A" w:rsidRDefault="0044237A" w:rsidP="000F4E62">
            <w:pPr>
              <w:ind w:left="90" w:right="116"/>
              <w:jc w:val="both"/>
            </w:pPr>
          </w:p>
          <w:p w:rsidR="0044237A" w:rsidRDefault="0044237A" w:rsidP="000F4E62">
            <w:pPr>
              <w:ind w:left="90" w:right="116"/>
              <w:jc w:val="both"/>
            </w:pPr>
          </w:p>
        </w:tc>
      </w:tr>
    </w:tbl>
    <w:p w:rsidR="000F4E62" w:rsidRDefault="00836BAF" w:rsidP="000F4E62">
      <w:pPr>
        <w:ind w:left="90" w:right="116"/>
        <w:jc w:val="center"/>
      </w:pPr>
      <w:r>
        <w:t>Th</w:t>
      </w:r>
      <w:r w:rsidR="000A6D8B">
        <w:t xml:space="preserve">ank you for </w:t>
      </w:r>
      <w:r>
        <w:t>complet</w:t>
      </w:r>
      <w:r w:rsidR="000A6D8B">
        <w:t>ing</w:t>
      </w:r>
      <w:r>
        <w:t xml:space="preserve"> this document please </w:t>
      </w:r>
      <w:r w:rsidR="000A6D8B">
        <w:t>pass to your facilitator or</w:t>
      </w:r>
      <w:r>
        <w:t xml:space="preserve"> email to </w:t>
      </w:r>
      <w:hyperlink r:id="rId8" w:history="1">
        <w:r w:rsidRPr="001001D2">
          <w:rPr>
            <w:rStyle w:val="Hyperlink"/>
          </w:rPr>
          <w:t>office@sassofia.com</w:t>
        </w:r>
      </w:hyperlink>
    </w:p>
    <w:sectPr w:rsidR="000F4E62" w:rsidSect="000A6D8B">
      <w:headerReference w:type="even" r:id="rId9"/>
      <w:headerReference w:type="default" r:id="rId10"/>
      <w:footerReference w:type="even" r:id="rId11"/>
      <w:footerReference w:type="default" r:id="rId12"/>
      <w:headerReference w:type="first" r:id="rId13"/>
      <w:footerReference w:type="first" r:id="rId14"/>
      <w:pgSz w:w="11906" w:h="16838"/>
      <w:pgMar w:top="547" w:right="720" w:bottom="576" w:left="72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62" w:rsidRDefault="00750B62">
      <w:r>
        <w:separator/>
      </w:r>
    </w:p>
  </w:endnote>
  <w:endnote w:type="continuationSeparator" w:id="0">
    <w:p w:rsidR="00750B62" w:rsidRDefault="0075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44" w:rsidRDefault="00A25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8B" w:rsidRDefault="000A6D8B" w:rsidP="00BC7C99">
    <w:pPr>
      <w:pStyle w:val="Footer"/>
      <w:rPr>
        <w:rFonts w:ascii="Arial" w:hAnsi="Arial" w:cs="Arial"/>
        <w:sz w:val="16"/>
        <w:szCs w:val="16"/>
      </w:rPr>
    </w:pPr>
  </w:p>
  <w:p w:rsidR="000A6D8B" w:rsidRPr="00BC7C99" w:rsidRDefault="00267D60" w:rsidP="000A6D8B">
    <w:pPr>
      <w:pStyle w:val="Footer"/>
      <w:rPr>
        <w:rFonts w:ascii="Arial" w:hAnsi="Arial" w:cs="Arial"/>
        <w:sz w:val="16"/>
        <w:szCs w:val="16"/>
      </w:rPr>
    </w:pPr>
    <w:r>
      <w:rPr>
        <w:rFonts w:ascii="Arial" w:hAnsi="Arial" w:cs="Arial"/>
        <w:sz w:val="16"/>
        <w:szCs w:val="16"/>
      </w:rPr>
      <w:t>Form</w:t>
    </w:r>
    <w:r w:rsidR="00A25444">
      <w:rPr>
        <w:rFonts w:ascii="Arial" w:hAnsi="Arial" w:cs="Arial"/>
        <w:sz w:val="16"/>
        <w:szCs w:val="16"/>
      </w:rPr>
      <w:t>_</w:t>
    </w:r>
    <w:r>
      <w:rPr>
        <w:rFonts w:ascii="Arial" w:hAnsi="Arial" w:cs="Arial"/>
        <w:sz w:val="16"/>
        <w:szCs w:val="16"/>
      </w:rPr>
      <w:t>SAS_</w:t>
    </w:r>
    <w:r w:rsidR="00B2419A">
      <w:rPr>
        <w:rFonts w:ascii="Arial" w:hAnsi="Arial" w:cs="Arial"/>
        <w:sz w:val="16"/>
        <w:szCs w:val="16"/>
      </w:rPr>
      <w:t>13</w:t>
    </w:r>
    <w:r>
      <w:rPr>
        <w:rFonts w:ascii="Arial" w:hAnsi="Arial" w:cs="Arial"/>
        <w:sz w:val="16"/>
        <w:szCs w:val="16"/>
      </w:rPr>
      <w:t>_R4_Nov20</w:t>
    </w:r>
  </w:p>
  <w:p w:rsidR="00BC7C99" w:rsidRDefault="00A25444" w:rsidP="00A25444">
    <w:pPr>
      <w:pStyle w:val="Footer"/>
      <w:tabs>
        <w:tab w:val="clear" w:pos="9072"/>
        <w:tab w:val="left" w:pos="4536"/>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44" w:rsidRDefault="00A25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62" w:rsidRDefault="00750B62">
      <w:r>
        <w:separator/>
      </w:r>
    </w:p>
  </w:footnote>
  <w:footnote w:type="continuationSeparator" w:id="0">
    <w:p w:rsidR="00750B62" w:rsidRDefault="00750B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44" w:rsidRDefault="00A254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AF" w:rsidRDefault="00267D60" w:rsidP="00940159">
    <w:pPr>
      <w:pStyle w:val="Header"/>
      <w:ind w:left="-1800" w:right="-694"/>
      <w:jc w:val="right"/>
    </w:pPr>
    <w:r>
      <w:rPr>
        <w:noProof/>
        <w:lang w:val="en-US"/>
      </w:rPr>
      <w:drawing>
        <wp:anchor distT="0" distB="0" distL="114300" distR="114300" simplePos="0" relativeHeight="251659264" behindDoc="1" locked="0" layoutInCell="1" allowOverlap="1" wp14:anchorId="5635D0D7" wp14:editId="6999B2A7">
          <wp:simplePos x="0" y="0"/>
          <wp:positionH relativeFrom="page">
            <wp:posOffset>-422694</wp:posOffset>
          </wp:positionH>
          <wp:positionV relativeFrom="paragraph">
            <wp:posOffset>-192</wp:posOffset>
          </wp:positionV>
          <wp:extent cx="7961630" cy="1296771"/>
          <wp:effectExtent l="0" t="0" r="1270" b="0"/>
          <wp:wrapTight wrapText="bothSides">
            <wp:wrapPolygon edited="0">
              <wp:start x="0" y="0"/>
              <wp:lineTo x="0" y="21262"/>
              <wp:lineTo x="21552" y="21262"/>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Sof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1630" cy="12967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44" w:rsidRDefault="00A254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AF"/>
    <w:rsid w:val="00063FD8"/>
    <w:rsid w:val="000A6D8B"/>
    <w:rsid w:val="000E3ED6"/>
    <w:rsid w:val="000F4E62"/>
    <w:rsid w:val="0013169B"/>
    <w:rsid w:val="00140135"/>
    <w:rsid w:val="001A4861"/>
    <w:rsid w:val="001B7B0D"/>
    <w:rsid w:val="001C2C43"/>
    <w:rsid w:val="001E7E36"/>
    <w:rsid w:val="001F50AB"/>
    <w:rsid w:val="00254533"/>
    <w:rsid w:val="00267D60"/>
    <w:rsid w:val="0029486C"/>
    <w:rsid w:val="00305787"/>
    <w:rsid w:val="00317C87"/>
    <w:rsid w:val="00390F7D"/>
    <w:rsid w:val="004144C6"/>
    <w:rsid w:val="0044237A"/>
    <w:rsid w:val="00487419"/>
    <w:rsid w:val="004E37E1"/>
    <w:rsid w:val="00542F82"/>
    <w:rsid w:val="0057006C"/>
    <w:rsid w:val="00581113"/>
    <w:rsid w:val="00593931"/>
    <w:rsid w:val="005E749F"/>
    <w:rsid w:val="006A03E4"/>
    <w:rsid w:val="006A696F"/>
    <w:rsid w:val="00707B46"/>
    <w:rsid w:val="00750B62"/>
    <w:rsid w:val="007B5DF4"/>
    <w:rsid w:val="007D3279"/>
    <w:rsid w:val="0081333B"/>
    <w:rsid w:val="00836BAF"/>
    <w:rsid w:val="008C3F68"/>
    <w:rsid w:val="00940159"/>
    <w:rsid w:val="009C11A0"/>
    <w:rsid w:val="009E0AD2"/>
    <w:rsid w:val="009E69E6"/>
    <w:rsid w:val="00A161C5"/>
    <w:rsid w:val="00A25444"/>
    <w:rsid w:val="00A35C8F"/>
    <w:rsid w:val="00A61839"/>
    <w:rsid w:val="00A818C2"/>
    <w:rsid w:val="00AC0233"/>
    <w:rsid w:val="00AC39AA"/>
    <w:rsid w:val="00AD1511"/>
    <w:rsid w:val="00B2419A"/>
    <w:rsid w:val="00BC7C99"/>
    <w:rsid w:val="00C012B9"/>
    <w:rsid w:val="00D200EF"/>
    <w:rsid w:val="00D47D24"/>
    <w:rsid w:val="00D547A1"/>
    <w:rsid w:val="00D8757A"/>
    <w:rsid w:val="00D943C3"/>
    <w:rsid w:val="00DE0C98"/>
    <w:rsid w:val="00EB43A9"/>
    <w:rsid w:val="00EC5DDE"/>
    <w:rsid w:val="00ED760C"/>
    <w:rsid w:val="00E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6AC50"/>
  <w15:docId w15:val="{85A80842-AE74-4D49-972A-394B21E2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AF"/>
    <w:pPr>
      <w:spacing w:after="160" w:line="259" w:lineRule="auto"/>
    </w:pPr>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6BAF"/>
    <w:pPr>
      <w:tabs>
        <w:tab w:val="center" w:pos="4536"/>
        <w:tab w:val="right" w:pos="9072"/>
      </w:tabs>
    </w:pPr>
  </w:style>
  <w:style w:type="paragraph" w:styleId="Footer">
    <w:name w:val="footer"/>
    <w:basedOn w:val="Normal"/>
    <w:rsid w:val="00836BAF"/>
    <w:pPr>
      <w:tabs>
        <w:tab w:val="center" w:pos="4536"/>
        <w:tab w:val="right" w:pos="9072"/>
      </w:tabs>
    </w:pPr>
  </w:style>
  <w:style w:type="character" w:styleId="Hyperlink">
    <w:name w:val="Hyperlink"/>
    <w:rsid w:val="00836BAF"/>
    <w:rPr>
      <w:rFonts w:cs="Times New Roman"/>
      <w:color w:val="0563C1"/>
      <w:u w:val="single"/>
    </w:rPr>
  </w:style>
  <w:style w:type="table" w:styleId="TableGrid">
    <w:name w:val="Table Grid"/>
    <w:basedOn w:val="TableNormal"/>
    <w:rsid w:val="00836BA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ssofia.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team@sassofia.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1CD1-E93E-4D1B-9565-E05ECF39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 Course – Questionnaire</vt:lpstr>
    </vt:vector>
  </TitlesOfParts>
  <Company>MS</Company>
  <LinksUpToDate>false</LinksUpToDate>
  <CharactersWithSpaces>1748</CharactersWithSpaces>
  <SharedDoc>false</SharedDoc>
  <HLinks>
    <vt:vector size="12" baseType="variant">
      <vt:variant>
        <vt:i4>5439591</vt:i4>
      </vt:variant>
      <vt:variant>
        <vt:i4>3</vt:i4>
      </vt:variant>
      <vt:variant>
        <vt:i4>0</vt:i4>
      </vt:variant>
      <vt:variant>
        <vt:i4>5</vt:i4>
      </vt:variant>
      <vt:variant>
        <vt:lpwstr>mailto:office@sassofia.com</vt:lpwstr>
      </vt:variant>
      <vt:variant>
        <vt:lpwstr/>
      </vt:variant>
      <vt:variant>
        <vt:i4>5439591</vt:i4>
      </vt:variant>
      <vt:variant>
        <vt:i4>0</vt:i4>
      </vt:variant>
      <vt:variant>
        <vt:i4>0</vt:i4>
      </vt:variant>
      <vt:variant>
        <vt:i4>5</vt:i4>
      </vt:variant>
      <vt:variant>
        <vt:lpwstr>mailto:office@sassof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urse – Questionnaire</dc:title>
  <dc:creator>SAS</dc:creator>
  <cp:lastModifiedBy>Admin</cp:lastModifiedBy>
  <cp:revision>5</cp:revision>
  <cp:lastPrinted>2014-10-13T11:56:00Z</cp:lastPrinted>
  <dcterms:created xsi:type="dcterms:W3CDTF">2020-11-20T10:21:00Z</dcterms:created>
  <dcterms:modified xsi:type="dcterms:W3CDTF">2021-01-22T09:59:00Z</dcterms:modified>
</cp:coreProperties>
</file>